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F12F20" w:rsidRPr="00074160">
              <w:rPr>
                <w:rFonts w:hAnsi="ＭＳ 明朝"/>
                <w:b/>
                <w:noProof/>
                <w:spacing w:val="8"/>
                <w:sz w:val="28"/>
              </w:rPr>
              <w:t>二級河川琴似川ほか流況観測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05FBB"/>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2F20"/>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BA97-FA87-4F9D-BE55-9D369E59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16T06:51:00Z</cp:lastPrinted>
  <dcterms:created xsi:type="dcterms:W3CDTF">2022-05-13T08:05:00Z</dcterms:created>
  <dcterms:modified xsi:type="dcterms:W3CDTF">2022-05-16T06:51:00Z</dcterms:modified>
</cp:coreProperties>
</file>